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CC0F" w14:textId="7B9D13D6" w:rsidR="004F39CA" w:rsidRDefault="00D44737" w:rsidP="004F39CA">
      <w:pPr>
        <w:jc w:val="center"/>
        <w:rPr>
          <w:lang w:val="es-GT"/>
        </w:rPr>
      </w:pPr>
      <w:r>
        <w:rPr>
          <w:noProof/>
          <w:lang w:val="es-ES" w:eastAsia="es-ES" w:bidi="ar-SA"/>
        </w:rPr>
        <w:t>7 avenida 0-43 zona 1 Santa Catarina P</w:t>
      </w:r>
      <w:r w:rsidR="004F39CA">
        <w:rPr>
          <w:noProof/>
          <w:lang w:val="es-ES" w:eastAsia="es-ES" w:bidi="ar-SA"/>
        </w:rPr>
        <w:t>inula</w:t>
      </w:r>
    </w:p>
    <w:p w14:paraId="0647288E" w14:textId="22DFE36E" w:rsidR="00B950B2" w:rsidRDefault="00F57A8E" w:rsidP="004F39CA">
      <w:pPr>
        <w:rPr>
          <w:noProof/>
          <w:lang w:val="es-ES" w:eastAsia="es-ES" w:bidi="ar-SA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5C3AB5" wp14:editId="5844CC7B">
                <wp:simplePos x="0" y="0"/>
                <wp:positionH relativeFrom="column">
                  <wp:posOffset>-186690</wp:posOffset>
                </wp:positionH>
                <wp:positionV relativeFrom="paragraph">
                  <wp:posOffset>-17145</wp:posOffset>
                </wp:positionV>
                <wp:extent cx="5922010" cy="635"/>
                <wp:effectExtent l="0" t="0" r="0" b="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2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D4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4.7pt;margin-top:-1.35pt;width:466.3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">
                <o:lock v:ext="edit" shapetype="f"/>
              </v:shape>
            </w:pict>
          </mc:Fallback>
        </mc:AlternateContent>
      </w: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03DB24" wp14:editId="4AFAC839">
                <wp:simplePos x="0" y="0"/>
                <wp:positionH relativeFrom="column">
                  <wp:posOffset>-186690</wp:posOffset>
                </wp:positionH>
                <wp:positionV relativeFrom="paragraph">
                  <wp:posOffset>195580</wp:posOffset>
                </wp:positionV>
                <wp:extent cx="5922010" cy="0"/>
                <wp:effectExtent l="0" t="0" r="0" b="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769" id=" 3" o:spid="_x0000_s1026" type="#_x0000_t32" style="position:absolute;margin-left:-14.7pt;margin-top:15.4pt;width:466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">
                <o:lock v:ext="edit" shapetype="f"/>
              </v:shape>
            </w:pict>
          </mc:Fallback>
        </mc:AlternateContent>
      </w:r>
    </w:p>
    <w:p w14:paraId="45E4FD1B" w14:textId="6CEAC6AD" w:rsidR="00D44737" w:rsidRDefault="004179D8" w:rsidP="007F71A3">
      <w:pPr>
        <w:jc w:val="center"/>
        <w:rPr>
          <w:b/>
          <w:sz w:val="32"/>
          <w:szCs w:val="32"/>
          <w:lang w:val="es-GT"/>
        </w:rPr>
      </w:pPr>
      <w:r>
        <w:rPr>
          <w:b/>
          <w:sz w:val="32"/>
          <w:szCs w:val="32"/>
          <w:lang w:val="es-GT"/>
        </w:rPr>
        <w:t>MYNOR LEONARDO VAIL GALICIA</w:t>
      </w:r>
    </w:p>
    <w:p w14:paraId="26CBD19B" w14:textId="70F8886A" w:rsidR="00D44737" w:rsidRDefault="00D44737" w:rsidP="00D44737">
      <w:pPr>
        <w:rPr>
          <w:b/>
          <w:sz w:val="32"/>
          <w:szCs w:val="32"/>
          <w:lang w:val="es-GT"/>
        </w:rPr>
      </w:pPr>
    </w:p>
    <w:p w14:paraId="190459A7" w14:textId="265CCAA8" w:rsidR="00D44737" w:rsidRDefault="00D44737" w:rsidP="00D44737">
      <w:pPr>
        <w:rPr>
          <w:b/>
          <w:sz w:val="32"/>
          <w:szCs w:val="32"/>
          <w:lang w:val="es-GT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E00BE0" wp14:editId="6F3BAE95">
                <wp:simplePos x="0" y="0"/>
                <wp:positionH relativeFrom="column">
                  <wp:posOffset>-186690</wp:posOffset>
                </wp:positionH>
                <wp:positionV relativeFrom="paragraph">
                  <wp:posOffset>133078</wp:posOffset>
                </wp:positionV>
                <wp:extent cx="5922010" cy="323215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323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F8E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354D3" w14:textId="77777777" w:rsidR="004179D8" w:rsidRPr="00D44737" w:rsidRDefault="004179D8" w:rsidP="00D447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D44737"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00BE0" id=" 4" o:spid="_x0000_s1026" style="position:absolute;left:0;text-align:left;margin-left:-14.7pt;margin-top:10.5pt;width:466.3pt;height: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" fillcolor="#002f8e" stroked="f">
                <v:fill rotate="t" angle="90" focus="100%" type="gradient"/>
                <v:path arrowok="t"/>
                <v:textbox>
                  <w:txbxContent>
                    <w:p w14:paraId="41D354D3" w14:textId="77777777" w:rsidR="004179D8" w:rsidRPr="00D44737" w:rsidRDefault="004179D8" w:rsidP="00D4473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GT"/>
                        </w:rPr>
                      </w:pPr>
                      <w:r w:rsidRPr="00D44737">
                        <w:rPr>
                          <w:b/>
                          <w:sz w:val="32"/>
                          <w:szCs w:val="32"/>
                          <w:lang w:val="es-GT"/>
                        </w:rPr>
                        <w:t>Datos Personales:</w:t>
                      </w:r>
                    </w:p>
                  </w:txbxContent>
                </v:textbox>
              </v:rect>
            </w:pict>
          </mc:Fallback>
        </mc:AlternateContent>
      </w:r>
    </w:p>
    <w:p w14:paraId="4B257A9C" w14:textId="58FC8A6D" w:rsidR="00D44737" w:rsidRDefault="00D44737" w:rsidP="004179D8">
      <w:pPr>
        <w:jc w:val="center"/>
        <w:rPr>
          <w:b/>
          <w:sz w:val="32"/>
          <w:szCs w:val="32"/>
          <w:lang w:val="es-GT"/>
        </w:rPr>
      </w:pPr>
    </w:p>
    <w:p w14:paraId="4F88B490" w14:textId="281C6B7D" w:rsidR="004179D8" w:rsidRDefault="005057C3" w:rsidP="00DD5E5E">
      <w:pPr>
        <w:ind w:firstLine="0"/>
        <w:rPr>
          <w:b/>
          <w:sz w:val="32"/>
          <w:szCs w:val="32"/>
          <w:lang w:val="es-GT"/>
        </w:rPr>
      </w:pPr>
      <w:r>
        <w:rPr>
          <w:noProof/>
          <w:lang w:val="es-GT" w:eastAsia="es-GT" w:bidi="ar-SA"/>
        </w:rPr>
        <w:drawing>
          <wp:anchor distT="0" distB="0" distL="114300" distR="114300" simplePos="0" relativeHeight="251661824" behindDoc="1" locked="0" layoutInCell="1" allowOverlap="1" wp14:anchorId="7FFC09C7" wp14:editId="4776441D">
            <wp:simplePos x="0" y="0"/>
            <wp:positionH relativeFrom="rightMargin">
              <wp:posOffset>-462915</wp:posOffset>
            </wp:positionH>
            <wp:positionV relativeFrom="paragraph">
              <wp:posOffset>11430</wp:posOffset>
            </wp:positionV>
            <wp:extent cx="1148715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134" y="21462"/>
                <wp:lineTo x="2113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3D3A6" w14:textId="59E4B0BA" w:rsidR="004179D8" w:rsidRDefault="004179D8" w:rsidP="004179D8">
      <w:pPr>
        <w:jc w:val="center"/>
        <w:rPr>
          <w:b/>
          <w:sz w:val="32"/>
          <w:szCs w:val="32"/>
          <w:lang w:val="es-GT"/>
        </w:rPr>
      </w:pPr>
    </w:p>
    <w:p w14:paraId="3E5B7141" w14:textId="238B00EF" w:rsidR="004179D8" w:rsidRDefault="004179D8" w:rsidP="004179D8">
      <w:pPr>
        <w:pStyle w:val="Prrafodelista"/>
        <w:ind w:left="2844" w:firstLine="0"/>
        <w:rPr>
          <w:rFonts w:ascii="Arial" w:hAnsi="Arial" w:cs="Arial"/>
          <w:b/>
          <w:sz w:val="24"/>
          <w:szCs w:val="24"/>
          <w:lang w:val="es-GT"/>
        </w:rPr>
      </w:pPr>
    </w:p>
    <w:p w14:paraId="55149E4F" w14:textId="47CFBC40" w:rsidR="004179D8" w:rsidRPr="00D44737" w:rsidRDefault="004179D8" w:rsidP="00D4473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 w:rsidRPr="00D44737">
        <w:rPr>
          <w:rFonts w:ascii="Arial" w:hAnsi="Arial" w:cs="Arial"/>
          <w:b/>
          <w:sz w:val="24"/>
          <w:szCs w:val="24"/>
          <w:lang w:val="es-GT"/>
        </w:rPr>
        <w:t>Nombre:</w:t>
      </w:r>
      <w:r w:rsidRPr="00D44737">
        <w:rPr>
          <w:rFonts w:ascii="Arial" w:hAnsi="Arial" w:cs="Arial"/>
          <w:sz w:val="24"/>
          <w:szCs w:val="24"/>
          <w:lang w:val="es-GT"/>
        </w:rPr>
        <w:t xml:space="preserve"> Mynor Leonardo Vail Galicia</w:t>
      </w:r>
    </w:p>
    <w:p w14:paraId="130A126C" w14:textId="53AC3145" w:rsidR="004179D8" w:rsidRPr="000F3918" w:rsidRDefault="00B43955" w:rsidP="000F3918">
      <w:pPr>
        <w:ind w:firstLine="0"/>
        <w:jc w:val="both"/>
        <w:rPr>
          <w:rFonts w:ascii="Arial" w:hAnsi="Arial" w:cs="Arial"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Edad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="007444E7" w:rsidRPr="000F3918">
        <w:rPr>
          <w:rFonts w:ascii="Arial" w:hAnsi="Arial" w:cs="Arial"/>
          <w:sz w:val="24"/>
          <w:szCs w:val="24"/>
          <w:lang w:val="es-GT"/>
        </w:rPr>
        <w:t>3</w:t>
      </w:r>
      <w:r w:rsidR="00551539">
        <w:rPr>
          <w:rFonts w:ascii="Arial" w:hAnsi="Arial" w:cs="Arial"/>
          <w:sz w:val="24"/>
          <w:szCs w:val="24"/>
          <w:lang w:val="es-GT"/>
        </w:rPr>
        <w:t>4</w:t>
      </w:r>
      <w:r w:rsidR="008F7CEC" w:rsidRPr="000F3918">
        <w:rPr>
          <w:rFonts w:ascii="Arial" w:hAnsi="Arial" w:cs="Arial"/>
          <w:sz w:val="24"/>
          <w:szCs w:val="24"/>
          <w:lang w:val="es-GT"/>
        </w:rPr>
        <w:t xml:space="preserve"> </w:t>
      </w:r>
      <w:r w:rsidR="004179D8" w:rsidRPr="000F3918">
        <w:rPr>
          <w:rFonts w:ascii="Arial" w:hAnsi="Arial" w:cs="Arial"/>
          <w:sz w:val="24"/>
          <w:szCs w:val="24"/>
          <w:lang w:val="es-GT"/>
        </w:rPr>
        <w:t>años</w:t>
      </w:r>
    </w:p>
    <w:p w14:paraId="047164EC" w14:textId="41BC4DE8" w:rsidR="00B43955" w:rsidRPr="007B74A5" w:rsidRDefault="00B43955" w:rsidP="00B43955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PI</w:t>
      </w:r>
      <w:r w:rsidRPr="00933A63">
        <w:rPr>
          <w:rFonts w:ascii="Arial" w:hAnsi="Arial" w:cs="Arial"/>
          <w:b/>
          <w:sz w:val="24"/>
          <w:szCs w:val="24"/>
          <w:lang w:val="es-GT"/>
        </w:rPr>
        <w:t>:</w:t>
      </w:r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r>
        <w:rPr>
          <w:rFonts w:ascii="Arial" w:hAnsi="Arial" w:cs="Arial"/>
          <w:sz w:val="24"/>
          <w:szCs w:val="24"/>
          <w:lang w:val="es-GT"/>
        </w:rPr>
        <w:t>1693489540101</w:t>
      </w:r>
    </w:p>
    <w:p w14:paraId="0D39613E" w14:textId="158611E0" w:rsidR="004179D8" w:rsidRPr="00933A63" w:rsidRDefault="00B43955" w:rsidP="00B43955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933A63">
        <w:rPr>
          <w:rFonts w:ascii="Arial" w:hAnsi="Arial" w:cs="Arial"/>
          <w:b/>
          <w:sz w:val="24"/>
          <w:szCs w:val="24"/>
          <w:lang w:val="es-GT"/>
        </w:rPr>
        <w:t>Fecha</w:t>
      </w:r>
      <w:r w:rsidR="004179D8" w:rsidRPr="00933A63">
        <w:rPr>
          <w:rFonts w:ascii="Arial" w:hAnsi="Arial" w:cs="Arial"/>
          <w:b/>
          <w:sz w:val="24"/>
          <w:szCs w:val="24"/>
          <w:lang w:val="es-GT"/>
        </w:rPr>
        <w:t xml:space="preserve"> de nacimiento:</w:t>
      </w:r>
      <w:r w:rsidR="004179D8"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="004179D8">
        <w:rPr>
          <w:rFonts w:ascii="Arial" w:hAnsi="Arial" w:cs="Arial"/>
          <w:sz w:val="24"/>
          <w:szCs w:val="24"/>
          <w:lang w:val="es-GT"/>
        </w:rPr>
        <w:t>4 de junio de 1986</w:t>
      </w:r>
    </w:p>
    <w:p w14:paraId="6D544124" w14:textId="67615ADF" w:rsidR="004179D8" w:rsidRPr="000F3918" w:rsidRDefault="00B43955" w:rsidP="000F3918">
      <w:pPr>
        <w:ind w:firstLine="0"/>
        <w:jc w:val="both"/>
        <w:rPr>
          <w:rFonts w:ascii="Arial" w:hAnsi="Arial" w:cs="Arial"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Dirección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="00E03642" w:rsidRPr="000F3918">
        <w:rPr>
          <w:rFonts w:ascii="Arial" w:hAnsi="Arial" w:cs="Arial"/>
          <w:sz w:val="24"/>
          <w:szCs w:val="24"/>
          <w:lang w:val="es-GT"/>
        </w:rPr>
        <w:t xml:space="preserve">7 </w:t>
      </w:r>
      <w:r w:rsidR="00973CD6" w:rsidRPr="000F3918">
        <w:rPr>
          <w:rFonts w:ascii="Arial" w:hAnsi="Arial" w:cs="Arial"/>
          <w:sz w:val="24"/>
          <w:szCs w:val="24"/>
          <w:lang w:val="es-GT"/>
        </w:rPr>
        <w:t>av.</w:t>
      </w:r>
      <w:r w:rsidR="00E03642" w:rsidRPr="000F3918">
        <w:rPr>
          <w:rFonts w:ascii="Arial" w:hAnsi="Arial" w:cs="Arial"/>
          <w:sz w:val="24"/>
          <w:szCs w:val="24"/>
          <w:lang w:val="es-GT"/>
        </w:rPr>
        <w:t xml:space="preserve"> 0-43 zona 1</w:t>
      </w:r>
      <w:r w:rsidR="00DE5AF6" w:rsidRPr="000F3918">
        <w:rPr>
          <w:rFonts w:ascii="Arial" w:hAnsi="Arial" w:cs="Arial"/>
          <w:sz w:val="24"/>
          <w:szCs w:val="24"/>
          <w:lang w:val="es-GT"/>
        </w:rPr>
        <w:t xml:space="preserve"> S</w:t>
      </w:r>
      <w:r w:rsidR="00D44737">
        <w:rPr>
          <w:rFonts w:ascii="Arial" w:hAnsi="Arial" w:cs="Arial"/>
          <w:sz w:val="24"/>
          <w:szCs w:val="24"/>
          <w:lang w:val="es-GT"/>
        </w:rPr>
        <w:t>anta Catarina Pi</w:t>
      </w:r>
      <w:r w:rsidR="00DE5AF6" w:rsidRPr="000F3918">
        <w:rPr>
          <w:rFonts w:ascii="Arial" w:hAnsi="Arial" w:cs="Arial"/>
          <w:sz w:val="24"/>
          <w:szCs w:val="24"/>
          <w:lang w:val="es-GT"/>
        </w:rPr>
        <w:t>nula</w:t>
      </w:r>
    </w:p>
    <w:p w14:paraId="5453F611" w14:textId="4A42B3CE" w:rsidR="004179D8" w:rsidRPr="000F3918" w:rsidRDefault="00B43955" w:rsidP="000F3918">
      <w:pPr>
        <w:ind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Tel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="003D0F64" w:rsidRPr="000F3918">
        <w:rPr>
          <w:rFonts w:ascii="Arial" w:hAnsi="Arial" w:cs="Arial"/>
          <w:sz w:val="24"/>
          <w:szCs w:val="24"/>
          <w:lang w:val="es-GT"/>
        </w:rPr>
        <w:t>(502) 59128201-</w:t>
      </w:r>
      <w:r w:rsidR="007F71A3">
        <w:rPr>
          <w:rFonts w:ascii="Arial" w:hAnsi="Arial" w:cs="Arial"/>
          <w:sz w:val="24"/>
          <w:szCs w:val="24"/>
          <w:lang w:val="es-GT"/>
        </w:rPr>
        <w:t>36758679</w:t>
      </w:r>
    </w:p>
    <w:p w14:paraId="3413CAE9" w14:textId="624D8EF3" w:rsidR="004179D8" w:rsidRPr="000F3918" w:rsidRDefault="00B43955" w:rsidP="000F3918">
      <w:pPr>
        <w:ind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Correo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="008F7CEC" w:rsidRPr="000F3918">
        <w:rPr>
          <w:rFonts w:ascii="Arial" w:hAnsi="Arial" w:cs="Arial"/>
          <w:b/>
          <w:sz w:val="24"/>
          <w:szCs w:val="24"/>
          <w:lang w:val="es-GT"/>
        </w:rPr>
        <w:t>Electrónico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="008F7CEC" w:rsidRPr="000F3918">
        <w:rPr>
          <w:rFonts w:ascii="Arial" w:hAnsi="Arial" w:cs="Arial"/>
          <w:sz w:val="24"/>
          <w:szCs w:val="24"/>
          <w:lang w:val="es-GT"/>
        </w:rPr>
        <w:t>elcorreodemynor</w:t>
      </w:r>
      <w:r w:rsidR="007B580E" w:rsidRPr="000F3918">
        <w:rPr>
          <w:rFonts w:ascii="Arial" w:eastAsia="MS Mincho" w:hAnsi="Arial" w:cs="Arial"/>
          <w:sz w:val="24"/>
          <w:szCs w:val="24"/>
          <w:lang w:val="es-GT"/>
        </w:rPr>
        <w:t>@gmail.com</w:t>
      </w:r>
    </w:p>
    <w:p w14:paraId="765C1339" w14:textId="7B0EA894" w:rsidR="00B43955" w:rsidRPr="000F3918" w:rsidRDefault="00B43955" w:rsidP="000F3918">
      <w:pPr>
        <w:ind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Estado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 Civil: </w:t>
      </w:r>
      <w:r w:rsidR="00927C14">
        <w:rPr>
          <w:rFonts w:ascii="Arial" w:hAnsi="Arial" w:cs="Arial"/>
          <w:sz w:val="24"/>
          <w:szCs w:val="24"/>
          <w:lang w:val="es-GT"/>
        </w:rPr>
        <w:t>Ca</w:t>
      </w:r>
      <w:r w:rsidR="008F7CEC" w:rsidRPr="000F3918">
        <w:rPr>
          <w:rFonts w:ascii="Arial" w:hAnsi="Arial" w:cs="Arial"/>
          <w:sz w:val="24"/>
          <w:szCs w:val="24"/>
          <w:lang w:val="es-GT"/>
        </w:rPr>
        <w:t>sado</w:t>
      </w:r>
    </w:p>
    <w:p w14:paraId="455A75F5" w14:textId="308DA555" w:rsidR="004179D8" w:rsidRPr="000F3918" w:rsidRDefault="00B43955" w:rsidP="000F3918">
      <w:pPr>
        <w:ind w:firstLine="0"/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0F3918">
        <w:rPr>
          <w:rFonts w:ascii="Arial" w:hAnsi="Arial" w:cs="Arial"/>
          <w:b/>
          <w:sz w:val="24"/>
          <w:szCs w:val="24"/>
          <w:lang w:val="es-GT"/>
        </w:rPr>
        <w:t>Nacionalidad</w:t>
      </w:r>
      <w:r w:rsidR="004179D8" w:rsidRPr="000F3918"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="007F71A3">
        <w:rPr>
          <w:rFonts w:ascii="Arial" w:hAnsi="Arial" w:cs="Arial"/>
          <w:sz w:val="24"/>
          <w:szCs w:val="24"/>
          <w:lang w:val="es-GT"/>
        </w:rPr>
        <w:t>guatemalteco</w:t>
      </w:r>
    </w:p>
    <w:p w14:paraId="3A6C0269" w14:textId="77777777" w:rsidR="00DB73DA" w:rsidRDefault="00DB73DA" w:rsidP="00DE5AF6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5CA537C8" w14:textId="785ECD39" w:rsidR="00DB73DA" w:rsidRDefault="00DB73DA" w:rsidP="00DE5AF6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67F3F539" w14:textId="15136CBE" w:rsidR="00D44737" w:rsidRDefault="00D44737" w:rsidP="00DE5AF6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253F711E" w14:textId="77777777" w:rsidR="00D44737" w:rsidRDefault="00D44737" w:rsidP="00DE5AF6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4959D1FE" w14:textId="77777777" w:rsidR="004179D8" w:rsidRDefault="00F57A8E" w:rsidP="00DE5AF6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Times New Roman" w:hAnsi="Times New Roman"/>
          <w:b/>
          <w:noProof/>
          <w:sz w:val="32"/>
          <w:szCs w:val="32"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234EC0" wp14:editId="7A90E853">
                <wp:simplePos x="0" y="0"/>
                <wp:positionH relativeFrom="column">
                  <wp:posOffset>-186690</wp:posOffset>
                </wp:positionH>
                <wp:positionV relativeFrom="paragraph">
                  <wp:posOffset>236220</wp:posOffset>
                </wp:positionV>
                <wp:extent cx="5922010" cy="361950"/>
                <wp:effectExtent l="0" t="0" r="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F8E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3E5A" w14:textId="77777777" w:rsidR="004179D8" w:rsidRPr="00D44737" w:rsidRDefault="004179D8" w:rsidP="00D447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D44737"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  <w:t>Estudios Realiza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4EC0" id=" 12" o:spid="_x0000_s1027" style="position:absolute;margin-left:-14.7pt;margin-top:18.6pt;width:466.3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" fillcolor="#002f8e" stroked="f">
                <v:fill rotate="t" angle="90" focus="100%" type="gradient"/>
                <v:path arrowok="t"/>
                <v:textbox>
                  <w:txbxContent>
                    <w:p w14:paraId="71593E5A" w14:textId="77777777" w:rsidR="004179D8" w:rsidRPr="00D44737" w:rsidRDefault="004179D8" w:rsidP="00D4473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GT"/>
                        </w:rPr>
                      </w:pPr>
                      <w:r w:rsidRPr="00D44737">
                        <w:rPr>
                          <w:b/>
                          <w:sz w:val="32"/>
                          <w:szCs w:val="32"/>
                          <w:lang w:val="es-GT"/>
                        </w:rPr>
                        <w:t>Estudios Realizados:</w:t>
                      </w:r>
                    </w:p>
                  </w:txbxContent>
                </v:textbox>
              </v:rect>
            </w:pict>
          </mc:Fallback>
        </mc:AlternateContent>
      </w:r>
    </w:p>
    <w:p w14:paraId="15D9CB0D" w14:textId="77777777" w:rsidR="004179D8" w:rsidRDefault="004179D8" w:rsidP="004179D8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5F4F7A07" w14:textId="4FDDEC12" w:rsidR="004179D8" w:rsidRDefault="004179D8" w:rsidP="004179D8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0FB656C5" w14:textId="612B6A14" w:rsidR="00D44737" w:rsidRDefault="00D44737" w:rsidP="004179D8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5991690A" w14:textId="28A0AB01" w:rsidR="00D44737" w:rsidRPr="00205547" w:rsidRDefault="00D44737" w:rsidP="004179D8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tbl>
      <w:tblPr>
        <w:tblpPr w:leftFromText="141" w:rightFromText="141" w:vertAnchor="text" w:horzAnchor="margin" w:tblpX="-176" w:tblpY="175"/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2991"/>
        <w:gridCol w:w="2992"/>
      </w:tblGrid>
      <w:tr w:rsidR="007444E7" w:rsidRPr="00FC6C1E" w14:paraId="1C6752EB" w14:textId="77777777" w:rsidTr="00B43955">
        <w:trPr>
          <w:trHeight w:val="559"/>
        </w:trPr>
        <w:tc>
          <w:tcPr>
            <w:tcW w:w="3167" w:type="dxa"/>
            <w:vAlign w:val="center"/>
          </w:tcPr>
          <w:p w14:paraId="07094340" w14:textId="77777777" w:rsidR="007444E7" w:rsidRPr="00FC6C1E" w:rsidRDefault="007444E7" w:rsidP="00B439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GT"/>
              </w:rPr>
            </w:pPr>
            <w:r w:rsidRPr="00FC6C1E">
              <w:rPr>
                <w:rFonts w:ascii="Arial" w:hAnsi="Arial" w:cs="Arial"/>
                <w:b/>
                <w:sz w:val="24"/>
                <w:szCs w:val="24"/>
                <w:lang w:val="es-GT"/>
              </w:rPr>
              <w:t>Institución</w:t>
            </w:r>
          </w:p>
        </w:tc>
        <w:tc>
          <w:tcPr>
            <w:tcW w:w="2991" w:type="dxa"/>
            <w:vAlign w:val="center"/>
          </w:tcPr>
          <w:p w14:paraId="0965A686" w14:textId="77777777" w:rsidR="007444E7" w:rsidRPr="00FC6C1E" w:rsidRDefault="007444E7" w:rsidP="00B439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GT"/>
              </w:rPr>
            </w:pPr>
            <w:r w:rsidRPr="00FC6C1E">
              <w:rPr>
                <w:rFonts w:ascii="Arial" w:hAnsi="Arial" w:cs="Arial"/>
                <w:b/>
                <w:sz w:val="24"/>
                <w:szCs w:val="24"/>
                <w:lang w:val="es-GT"/>
              </w:rPr>
              <w:t>Nivel Académico</w:t>
            </w:r>
          </w:p>
        </w:tc>
        <w:tc>
          <w:tcPr>
            <w:tcW w:w="2992" w:type="dxa"/>
            <w:vAlign w:val="center"/>
          </w:tcPr>
          <w:p w14:paraId="1BB225F8" w14:textId="77777777" w:rsidR="007444E7" w:rsidRPr="00FC6C1E" w:rsidRDefault="007444E7" w:rsidP="00B4395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GT"/>
              </w:rPr>
            </w:pPr>
            <w:r w:rsidRPr="00FC6C1E">
              <w:rPr>
                <w:rFonts w:ascii="Arial" w:hAnsi="Arial" w:cs="Arial"/>
                <w:b/>
                <w:sz w:val="24"/>
                <w:szCs w:val="24"/>
                <w:lang w:val="es-GT"/>
              </w:rPr>
              <w:t>Fecha</w:t>
            </w:r>
          </w:p>
        </w:tc>
      </w:tr>
      <w:tr w:rsidR="00B43955" w:rsidRPr="00FC6C1E" w14:paraId="2CF8FD4C" w14:textId="77777777" w:rsidTr="00B43955">
        <w:trPr>
          <w:trHeight w:val="553"/>
        </w:trPr>
        <w:tc>
          <w:tcPr>
            <w:tcW w:w="3167" w:type="dxa"/>
            <w:vAlign w:val="center"/>
          </w:tcPr>
          <w:p w14:paraId="42E4C136" w14:textId="77777777" w:rsidR="00B43955" w:rsidRPr="00B43955" w:rsidRDefault="00B43955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Universidad Galileo</w:t>
            </w:r>
          </w:p>
        </w:tc>
        <w:tc>
          <w:tcPr>
            <w:tcW w:w="2991" w:type="dxa"/>
            <w:vAlign w:val="center"/>
          </w:tcPr>
          <w:p w14:paraId="5CD5052A" w14:textId="08025174" w:rsidR="00B43955" w:rsidRPr="00B43955" w:rsidRDefault="007F71A3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4to año</w:t>
            </w:r>
            <w:r w:rsidR="00927C14">
              <w:rPr>
                <w:rFonts w:ascii="Arial" w:hAnsi="Arial" w:cs="Arial"/>
                <w:sz w:val="24"/>
                <w:szCs w:val="24"/>
                <w:lang w:val="es-GT"/>
              </w:rPr>
              <w:t xml:space="preserve"> Administración </w:t>
            </w:r>
            <w:r w:rsidR="005057C3">
              <w:rPr>
                <w:rFonts w:ascii="Arial" w:hAnsi="Arial" w:cs="Arial"/>
                <w:sz w:val="24"/>
                <w:szCs w:val="24"/>
                <w:lang w:val="es-GT"/>
              </w:rPr>
              <w:t xml:space="preserve">de </w:t>
            </w:r>
            <w:r w:rsidR="005057C3" w:rsidRPr="00B43955">
              <w:rPr>
                <w:rFonts w:ascii="Arial" w:hAnsi="Arial" w:cs="Arial"/>
                <w:sz w:val="24"/>
                <w:szCs w:val="24"/>
                <w:lang w:val="es-GT"/>
              </w:rPr>
              <w:t>Empresas</w:t>
            </w:r>
            <w:r w:rsidR="000F3918">
              <w:rPr>
                <w:rFonts w:ascii="Arial" w:hAnsi="Arial" w:cs="Arial"/>
                <w:sz w:val="24"/>
                <w:szCs w:val="24"/>
                <w:lang w:val="es-GT"/>
              </w:rPr>
              <w:t xml:space="preserve"> (</w:t>
            </w:r>
            <w:r w:rsidR="00F21DBF">
              <w:rPr>
                <w:rFonts w:ascii="Arial" w:hAnsi="Arial" w:cs="Arial"/>
                <w:sz w:val="24"/>
                <w:szCs w:val="24"/>
                <w:lang w:val="es-GT"/>
              </w:rPr>
              <w:t>45</w:t>
            </w:r>
            <w:r w:rsidR="000F3918">
              <w:rPr>
                <w:rFonts w:ascii="Arial" w:hAnsi="Arial" w:cs="Arial"/>
                <w:sz w:val="24"/>
                <w:szCs w:val="24"/>
                <w:lang w:val="es-GT"/>
              </w:rPr>
              <w:t xml:space="preserve"> cursos aprobados)</w:t>
            </w:r>
          </w:p>
        </w:tc>
        <w:tc>
          <w:tcPr>
            <w:tcW w:w="2992" w:type="dxa"/>
            <w:vAlign w:val="center"/>
          </w:tcPr>
          <w:p w14:paraId="73340036" w14:textId="77777777" w:rsidR="00B43955" w:rsidRPr="00B43955" w:rsidRDefault="00B43955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Actual</w:t>
            </w:r>
          </w:p>
        </w:tc>
      </w:tr>
      <w:tr w:rsidR="007444E7" w:rsidRPr="00FC6C1E" w14:paraId="7C68BECB" w14:textId="77777777" w:rsidTr="00B43955">
        <w:trPr>
          <w:trHeight w:val="547"/>
        </w:trPr>
        <w:tc>
          <w:tcPr>
            <w:tcW w:w="3167" w:type="dxa"/>
            <w:vAlign w:val="center"/>
          </w:tcPr>
          <w:p w14:paraId="671A12D1" w14:textId="31DD267F" w:rsidR="007444E7" w:rsidRPr="00B43955" w:rsidRDefault="00B43955" w:rsidP="00D4473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Colegio Madre del Divino Pastor</w:t>
            </w:r>
          </w:p>
        </w:tc>
        <w:tc>
          <w:tcPr>
            <w:tcW w:w="2991" w:type="dxa"/>
            <w:vAlign w:val="center"/>
          </w:tcPr>
          <w:p w14:paraId="6E50BD54" w14:textId="77777777" w:rsidR="007444E7" w:rsidRPr="00B43955" w:rsidRDefault="00B43955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Perito Contador</w:t>
            </w:r>
          </w:p>
        </w:tc>
        <w:tc>
          <w:tcPr>
            <w:tcW w:w="2992" w:type="dxa"/>
            <w:vAlign w:val="center"/>
          </w:tcPr>
          <w:p w14:paraId="2A7C44D1" w14:textId="77777777" w:rsidR="00B43955" w:rsidRPr="00B43955" w:rsidRDefault="00B43955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2008</w:t>
            </w:r>
          </w:p>
        </w:tc>
      </w:tr>
      <w:tr w:rsidR="007444E7" w:rsidRPr="00FC6C1E" w14:paraId="16958324" w14:textId="77777777" w:rsidTr="00B43955">
        <w:trPr>
          <w:trHeight w:val="578"/>
        </w:trPr>
        <w:tc>
          <w:tcPr>
            <w:tcW w:w="3167" w:type="dxa"/>
            <w:vAlign w:val="center"/>
          </w:tcPr>
          <w:p w14:paraId="596C6CC7" w14:textId="77777777" w:rsidR="007444E7" w:rsidRPr="00B43955" w:rsidRDefault="007444E7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Instituto Mixto Nocturno por Cooperativa</w:t>
            </w:r>
          </w:p>
        </w:tc>
        <w:tc>
          <w:tcPr>
            <w:tcW w:w="2991" w:type="dxa"/>
            <w:vAlign w:val="center"/>
          </w:tcPr>
          <w:p w14:paraId="2F95F206" w14:textId="77777777" w:rsidR="007444E7" w:rsidRPr="00B43955" w:rsidRDefault="007444E7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Básicos</w:t>
            </w:r>
          </w:p>
        </w:tc>
        <w:tc>
          <w:tcPr>
            <w:tcW w:w="2992" w:type="dxa"/>
            <w:vAlign w:val="center"/>
          </w:tcPr>
          <w:p w14:paraId="2672A0F4" w14:textId="77777777" w:rsidR="007444E7" w:rsidRPr="00B43955" w:rsidRDefault="007444E7" w:rsidP="00D44737">
            <w:pPr>
              <w:jc w:val="center"/>
              <w:rPr>
                <w:rFonts w:ascii="Arial" w:hAnsi="Arial" w:cs="Arial"/>
                <w:sz w:val="24"/>
                <w:szCs w:val="24"/>
                <w:lang w:val="es-GT"/>
              </w:rPr>
            </w:pPr>
            <w:r w:rsidRPr="00B43955">
              <w:rPr>
                <w:rFonts w:ascii="Arial" w:hAnsi="Arial" w:cs="Arial"/>
                <w:sz w:val="24"/>
                <w:szCs w:val="24"/>
                <w:lang w:val="es-GT"/>
              </w:rPr>
              <w:t>1999-2001</w:t>
            </w:r>
          </w:p>
        </w:tc>
      </w:tr>
    </w:tbl>
    <w:p w14:paraId="00D4AF09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7A4B8D29" w14:textId="5BFB8277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5AC8F954" w14:textId="6B11ED25" w:rsidR="007F71A3" w:rsidRDefault="007F71A3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29C39848" w14:textId="4FB5D51A" w:rsidR="007F71A3" w:rsidRDefault="007F71A3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DBD2336" w14:textId="2BFC7D26" w:rsidR="007F71A3" w:rsidRDefault="007F71A3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1059ECEE" w14:textId="77777777" w:rsidR="007F71A3" w:rsidRDefault="007F71A3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3F735422" w14:textId="27ABB5B6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166CE27" w14:textId="77777777" w:rsidR="00927C14" w:rsidRDefault="00927C14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bookmarkStart w:id="0" w:name="_Hlk66470533"/>
    <w:p w14:paraId="466F737E" w14:textId="77777777" w:rsidR="004179D8" w:rsidRDefault="00F57A8E" w:rsidP="004179D8">
      <w:p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2DC16C" wp14:editId="0A621D16">
                <wp:simplePos x="0" y="0"/>
                <wp:positionH relativeFrom="column">
                  <wp:posOffset>-186690</wp:posOffset>
                </wp:positionH>
                <wp:positionV relativeFrom="paragraph">
                  <wp:posOffset>139700</wp:posOffset>
                </wp:positionV>
                <wp:extent cx="5922010" cy="372745"/>
                <wp:effectExtent l="0" t="0" r="0" b="0"/>
                <wp:wrapNone/>
                <wp:docPr id="6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2010" cy="37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F8E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B9C1" w14:textId="3A661A37" w:rsidR="00B950B2" w:rsidRPr="00D44737" w:rsidRDefault="00D44737" w:rsidP="00D447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D44737"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  <w:t>Conocimientos</w:t>
                            </w:r>
                            <w:r w:rsidR="00DB73DA" w:rsidRPr="00D44737"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C16C" id=" 22" o:spid="_x0000_s1028" style="position:absolute;left:0;text-align:left;margin-left:-14.7pt;margin-top:11pt;width:466.3pt;height:29.3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" fillcolor="#002f8e" stroked="f">
                <v:fill rotate="t" angle="90" focus="100%" type="gradient"/>
                <v:path arrowok="t"/>
                <v:textbox>
                  <w:txbxContent>
                    <w:p w14:paraId="041CB9C1" w14:textId="3A661A37" w:rsidR="00B950B2" w:rsidRPr="00D44737" w:rsidRDefault="00D44737" w:rsidP="00D4473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GT"/>
                        </w:rPr>
                      </w:pPr>
                      <w:r w:rsidRPr="00D44737">
                        <w:rPr>
                          <w:b/>
                          <w:sz w:val="32"/>
                          <w:szCs w:val="32"/>
                          <w:lang w:val="es-GT"/>
                        </w:rPr>
                        <w:t>Conocimientos</w:t>
                      </w:r>
                      <w:r w:rsidR="00DB73DA" w:rsidRPr="00D44737">
                        <w:rPr>
                          <w:b/>
                          <w:sz w:val="32"/>
                          <w:szCs w:val="32"/>
                          <w:lang w:val="es-GT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66470965"/>
    </w:p>
    <w:p w14:paraId="3CAE8C21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F42A249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A588B43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1E33A6C" w14:textId="77777777" w:rsidR="00DB73DA" w:rsidRPr="00927C14" w:rsidRDefault="00DB73DA" w:rsidP="00927C1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GT"/>
        </w:rPr>
      </w:pPr>
      <w:r w:rsidRPr="00927C14">
        <w:rPr>
          <w:rFonts w:ascii="Arial" w:hAnsi="Arial" w:cs="Arial"/>
          <w:b/>
          <w:sz w:val="24"/>
          <w:szCs w:val="24"/>
          <w:lang w:val="es-GT"/>
        </w:rPr>
        <w:t>Word</w:t>
      </w:r>
    </w:p>
    <w:p w14:paraId="0544F3BD" w14:textId="77777777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41475D79" w14:textId="77777777" w:rsidR="00DB73DA" w:rsidRPr="00927C14" w:rsidRDefault="00DB73DA" w:rsidP="00927C1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GT"/>
        </w:rPr>
      </w:pPr>
      <w:r w:rsidRPr="00927C14">
        <w:rPr>
          <w:rFonts w:ascii="Arial" w:hAnsi="Arial" w:cs="Arial"/>
          <w:b/>
          <w:sz w:val="24"/>
          <w:szCs w:val="24"/>
          <w:lang w:val="es-GT"/>
        </w:rPr>
        <w:t>Excel</w:t>
      </w:r>
    </w:p>
    <w:p w14:paraId="69D9C42F" w14:textId="77777777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62483CCD" w14:textId="77777777" w:rsidR="00DB73DA" w:rsidRPr="00927C14" w:rsidRDefault="00DB73DA" w:rsidP="00927C1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GT"/>
        </w:rPr>
      </w:pPr>
      <w:proofErr w:type="spellStart"/>
      <w:r w:rsidRPr="00927C14">
        <w:rPr>
          <w:rFonts w:ascii="Arial" w:hAnsi="Arial" w:cs="Arial"/>
          <w:b/>
          <w:sz w:val="24"/>
          <w:szCs w:val="24"/>
          <w:lang w:val="es-GT"/>
        </w:rPr>
        <w:t>Power</w:t>
      </w:r>
      <w:proofErr w:type="spellEnd"/>
      <w:r w:rsidRPr="00927C14">
        <w:rPr>
          <w:rFonts w:ascii="Arial" w:hAnsi="Arial" w:cs="Arial"/>
          <w:b/>
          <w:sz w:val="24"/>
          <w:szCs w:val="24"/>
          <w:lang w:val="es-GT"/>
        </w:rPr>
        <w:t xml:space="preserve"> Point</w:t>
      </w:r>
    </w:p>
    <w:p w14:paraId="08517CBC" w14:textId="77777777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392B003B" w14:textId="7A08882B" w:rsidR="00DB73DA" w:rsidRPr="00927C14" w:rsidRDefault="00DB73DA" w:rsidP="00927C1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GT"/>
        </w:rPr>
      </w:pPr>
      <w:proofErr w:type="spellStart"/>
      <w:r w:rsidRPr="00927C14">
        <w:rPr>
          <w:rFonts w:ascii="Arial" w:hAnsi="Arial" w:cs="Arial"/>
          <w:b/>
          <w:sz w:val="24"/>
          <w:szCs w:val="24"/>
          <w:lang w:val="es-GT"/>
        </w:rPr>
        <w:t>Acces</w:t>
      </w:r>
      <w:proofErr w:type="spellEnd"/>
      <w:r w:rsidRPr="00927C14">
        <w:rPr>
          <w:rFonts w:ascii="Arial" w:hAnsi="Arial" w:cs="Arial"/>
          <w:b/>
          <w:sz w:val="24"/>
          <w:szCs w:val="24"/>
          <w:lang w:val="es-GT"/>
        </w:rPr>
        <w:t xml:space="preserve"> </w:t>
      </w:r>
    </w:p>
    <w:p w14:paraId="0B8B183F" w14:textId="06818522" w:rsidR="00D44737" w:rsidRDefault="00D44737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41B4994C" w14:textId="77777777" w:rsidR="00DB73DA" w:rsidRDefault="00DB73DA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2793D8C0" w14:textId="749C3249" w:rsidR="00B43955" w:rsidRDefault="00927C14" w:rsidP="004179D8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28817" wp14:editId="04A51A4B">
                <wp:simplePos x="0" y="0"/>
                <wp:positionH relativeFrom="column">
                  <wp:posOffset>-320040</wp:posOffset>
                </wp:positionH>
                <wp:positionV relativeFrom="paragraph">
                  <wp:posOffset>126910</wp:posOffset>
                </wp:positionV>
                <wp:extent cx="5922010" cy="328930"/>
                <wp:effectExtent l="0" t="0" r="0" b="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328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F8E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9ACC" w14:textId="77777777" w:rsidR="004179D8" w:rsidRPr="00927C14" w:rsidRDefault="004558C2" w:rsidP="00927C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927C14">
                              <w:rPr>
                                <w:b/>
                                <w:sz w:val="32"/>
                                <w:szCs w:val="32"/>
                                <w:lang w:val="es-GT"/>
                              </w:rPr>
                              <w:t>EXPERIENCIA LABORAL</w:t>
                            </w:r>
                          </w:p>
                          <w:p w14:paraId="32024C0B" w14:textId="77777777" w:rsidR="00B43955" w:rsidRDefault="00B43955" w:rsidP="004179D8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1D2C03DC" w14:textId="77777777" w:rsidR="004558C2" w:rsidRPr="00804005" w:rsidRDefault="004558C2" w:rsidP="004179D8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8817" id=" 13" o:spid="_x0000_s1029" style="position:absolute;margin-left:-25.2pt;margin-top:10pt;width:466.3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" fillcolor="#002f8e" stroked="f">
                <v:fill rotate="t" angle="90" focus="100%" type="gradient"/>
                <v:path arrowok="t"/>
                <v:textbox>
                  <w:txbxContent>
                    <w:p w14:paraId="1C9F9ACC" w14:textId="77777777" w:rsidR="004179D8" w:rsidRPr="00927C14" w:rsidRDefault="004558C2" w:rsidP="00927C14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GT"/>
                        </w:rPr>
                      </w:pPr>
                      <w:r w:rsidRPr="00927C14">
                        <w:rPr>
                          <w:b/>
                          <w:sz w:val="32"/>
                          <w:szCs w:val="32"/>
                          <w:lang w:val="es-GT"/>
                        </w:rPr>
                        <w:t>EXPERIENCIA LABORAL</w:t>
                      </w:r>
                    </w:p>
                    <w:p w14:paraId="32024C0B" w14:textId="77777777" w:rsidR="00B43955" w:rsidRDefault="00B43955" w:rsidP="004179D8">
                      <w:pPr>
                        <w:rPr>
                          <w:b/>
                          <w:lang w:val="es-GT"/>
                        </w:rPr>
                      </w:pPr>
                    </w:p>
                    <w:p w14:paraId="1D2C03DC" w14:textId="77777777" w:rsidR="004558C2" w:rsidRPr="00804005" w:rsidRDefault="004558C2" w:rsidP="004179D8">
                      <w:pPr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0E046" w14:textId="351B5517" w:rsidR="008C65C2" w:rsidRDefault="008C65C2" w:rsidP="00927C14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19C176D9" w14:textId="77777777" w:rsidR="008C65C2" w:rsidRDefault="008C65C2" w:rsidP="004B0467">
      <w:pPr>
        <w:tabs>
          <w:tab w:val="center" w:pos="4599"/>
          <w:tab w:val="left" w:pos="6430"/>
        </w:tabs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6EDF3F6C" w14:textId="6F3DC599" w:rsidR="00893076" w:rsidRDefault="00893076" w:rsidP="00893076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Empresa: </w:t>
      </w:r>
      <w:r w:rsidR="00E246D3">
        <w:rPr>
          <w:rFonts w:ascii="Arial" w:hAnsi="Arial" w:cs="Arial"/>
          <w:b/>
          <w:sz w:val="24"/>
          <w:szCs w:val="24"/>
          <w:lang w:val="es-GT"/>
        </w:rPr>
        <w:t xml:space="preserve">El </w:t>
      </w:r>
      <w:proofErr w:type="spellStart"/>
      <w:r w:rsidR="00E246D3">
        <w:rPr>
          <w:rFonts w:ascii="Arial" w:hAnsi="Arial" w:cs="Arial"/>
          <w:b/>
          <w:sz w:val="24"/>
          <w:szCs w:val="24"/>
          <w:lang w:val="es-GT"/>
        </w:rPr>
        <w:t>Tayer</w:t>
      </w:r>
      <w:proofErr w:type="spellEnd"/>
    </w:p>
    <w:p w14:paraId="059117D6" w14:textId="2FDEDEDC" w:rsidR="00893076" w:rsidRDefault="00893076" w:rsidP="00893076">
      <w:pPr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Cargo: </w:t>
      </w:r>
      <w:r w:rsidR="00E246D3">
        <w:rPr>
          <w:rFonts w:ascii="Arial" w:hAnsi="Arial" w:cs="Arial"/>
          <w:sz w:val="24"/>
          <w:szCs w:val="24"/>
          <w:lang w:val="es-GT"/>
        </w:rPr>
        <w:t>Jefe de Ventas</w:t>
      </w:r>
    </w:p>
    <w:p w14:paraId="7DF757BB" w14:textId="77777777" w:rsidR="00E246D3" w:rsidRPr="008A5214" w:rsidRDefault="00E246D3" w:rsidP="00E246D3">
      <w:pPr>
        <w:ind w:firstLine="0"/>
        <w:jc w:val="center"/>
        <w:rPr>
          <w:rFonts w:ascii="Arial" w:hAnsi="Arial" w:cs="Arial"/>
          <w:bCs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irección</w:t>
      </w:r>
      <w:r w:rsidRPr="008A5214">
        <w:rPr>
          <w:rFonts w:ascii="Arial" w:hAnsi="Arial" w:cs="Arial"/>
          <w:bCs/>
          <w:sz w:val="24"/>
          <w:szCs w:val="24"/>
          <w:lang w:val="es-GT"/>
        </w:rPr>
        <w:t>: Aldea Cuchilla El Carmen L. 16 D apto E. Z.10</w:t>
      </w:r>
    </w:p>
    <w:p w14:paraId="14EDADCD" w14:textId="77777777" w:rsidR="00E246D3" w:rsidRPr="008A5214" w:rsidRDefault="00E246D3" w:rsidP="00E246D3">
      <w:pPr>
        <w:ind w:firstLine="0"/>
        <w:jc w:val="center"/>
        <w:rPr>
          <w:rFonts w:ascii="Arial" w:hAnsi="Arial" w:cs="Arial"/>
          <w:bCs/>
          <w:sz w:val="24"/>
          <w:szCs w:val="24"/>
          <w:lang w:val="es-GT"/>
        </w:rPr>
      </w:pPr>
      <w:r w:rsidRPr="008A5214">
        <w:rPr>
          <w:rFonts w:ascii="Arial" w:hAnsi="Arial" w:cs="Arial"/>
          <w:bCs/>
          <w:sz w:val="24"/>
          <w:szCs w:val="24"/>
          <w:lang w:val="es-GT"/>
        </w:rPr>
        <w:t>Santa Catarina Pinula</w:t>
      </w:r>
    </w:p>
    <w:p w14:paraId="7D315787" w14:textId="1DE09E58" w:rsidR="00E246D3" w:rsidRDefault="00E246D3" w:rsidP="00E246D3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Tel: </w:t>
      </w:r>
      <w:r>
        <w:rPr>
          <w:rFonts w:ascii="Arial" w:hAnsi="Arial" w:cs="Arial"/>
          <w:sz w:val="24"/>
          <w:szCs w:val="24"/>
          <w:lang w:val="es-GT"/>
        </w:rPr>
        <w:t>(502) 54652890</w:t>
      </w:r>
    </w:p>
    <w:p w14:paraId="68F7CFE0" w14:textId="77777777" w:rsidR="00E246D3" w:rsidRPr="00402EA4" w:rsidRDefault="00E246D3" w:rsidP="00E246D3">
      <w:pPr>
        <w:jc w:val="center"/>
        <w:rPr>
          <w:rFonts w:ascii="Arial" w:hAnsi="Arial" w:cs="Arial"/>
          <w:bCs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Jefe Inmediato: </w:t>
      </w:r>
      <w:r>
        <w:rPr>
          <w:rFonts w:ascii="Arial" w:hAnsi="Arial" w:cs="Arial"/>
          <w:bCs/>
          <w:sz w:val="24"/>
          <w:szCs w:val="24"/>
          <w:lang w:val="es-GT"/>
        </w:rPr>
        <w:t>Luis Ortiz</w:t>
      </w:r>
    </w:p>
    <w:p w14:paraId="05EEABB4" w14:textId="23B9976B" w:rsidR="00E246D3" w:rsidRDefault="00E246D3" w:rsidP="00E246D3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Tiempo Laboral: 15-04-2020 a Actual</w:t>
      </w:r>
    </w:p>
    <w:p w14:paraId="303DDE60" w14:textId="77777777" w:rsidR="00E246D3" w:rsidRDefault="00E246D3" w:rsidP="00E246D3">
      <w:pPr>
        <w:tabs>
          <w:tab w:val="center" w:pos="4599"/>
          <w:tab w:val="left" w:pos="6430"/>
        </w:tabs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48E21A79" w14:textId="77777777" w:rsidR="008C65C2" w:rsidRDefault="008C65C2" w:rsidP="004B0467">
      <w:pPr>
        <w:tabs>
          <w:tab w:val="center" w:pos="4599"/>
          <w:tab w:val="left" w:pos="6430"/>
        </w:tabs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76566ACD" w14:textId="3DB48D3C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Empresa: </w:t>
      </w:r>
      <w:proofErr w:type="spellStart"/>
      <w:r w:rsidR="00402EA4">
        <w:rPr>
          <w:rFonts w:ascii="Arial" w:hAnsi="Arial" w:cs="Arial"/>
          <w:b/>
          <w:sz w:val="24"/>
          <w:szCs w:val="24"/>
          <w:lang w:val="es-GT"/>
        </w:rPr>
        <w:t>Palideli</w:t>
      </w:r>
      <w:proofErr w:type="spellEnd"/>
    </w:p>
    <w:p w14:paraId="6C4C32F4" w14:textId="662E7558" w:rsidR="008C65C2" w:rsidRDefault="008C65C2" w:rsidP="008C65C2">
      <w:pPr>
        <w:jc w:val="center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Cargo: </w:t>
      </w:r>
      <w:r w:rsidR="00402EA4">
        <w:rPr>
          <w:rFonts w:ascii="Arial" w:hAnsi="Arial" w:cs="Arial"/>
          <w:sz w:val="24"/>
          <w:szCs w:val="24"/>
          <w:lang w:val="es-GT"/>
        </w:rPr>
        <w:t>Supervisor Ventas</w:t>
      </w:r>
    </w:p>
    <w:p w14:paraId="424BBDD7" w14:textId="3F8967A5" w:rsidR="008C65C2" w:rsidRPr="00402EA4" w:rsidRDefault="008C65C2" w:rsidP="008C65C2">
      <w:pPr>
        <w:ind w:firstLine="0"/>
        <w:jc w:val="center"/>
        <w:rPr>
          <w:rFonts w:ascii="Arial" w:hAnsi="Arial" w:cs="Arial"/>
          <w:bCs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irección:</w:t>
      </w:r>
      <w:r w:rsidR="00402EA4"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="00402EA4">
        <w:rPr>
          <w:rFonts w:ascii="Arial" w:hAnsi="Arial" w:cs="Arial"/>
          <w:bCs/>
          <w:sz w:val="24"/>
          <w:szCs w:val="24"/>
          <w:lang w:val="es-GT"/>
        </w:rPr>
        <w:t>4 av. 1-50 Zona 13 Guatemala</w:t>
      </w:r>
    </w:p>
    <w:p w14:paraId="6EBEBD0A" w14:textId="604958DB" w:rsidR="008C65C2" w:rsidRDefault="008C65C2" w:rsidP="008C65C2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Tel: </w:t>
      </w:r>
      <w:r>
        <w:rPr>
          <w:rFonts w:ascii="Arial" w:hAnsi="Arial" w:cs="Arial"/>
          <w:sz w:val="24"/>
          <w:szCs w:val="24"/>
          <w:lang w:val="es-GT"/>
        </w:rPr>
        <w:t xml:space="preserve">(502) </w:t>
      </w:r>
      <w:r w:rsidR="00402EA4">
        <w:rPr>
          <w:rFonts w:ascii="Arial" w:hAnsi="Arial" w:cs="Arial"/>
          <w:sz w:val="24"/>
          <w:szCs w:val="24"/>
          <w:lang w:val="es-GT"/>
        </w:rPr>
        <w:t>24925900</w:t>
      </w:r>
    </w:p>
    <w:p w14:paraId="266723F7" w14:textId="3D670743" w:rsidR="008C65C2" w:rsidRPr="00402EA4" w:rsidRDefault="008C65C2" w:rsidP="008C65C2">
      <w:pPr>
        <w:jc w:val="center"/>
        <w:rPr>
          <w:rFonts w:ascii="Arial" w:hAnsi="Arial" w:cs="Arial"/>
          <w:bCs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Jefe Inmediato: </w:t>
      </w:r>
      <w:r w:rsidR="00402EA4">
        <w:rPr>
          <w:rFonts w:ascii="Arial" w:hAnsi="Arial" w:cs="Arial"/>
          <w:bCs/>
          <w:sz w:val="24"/>
          <w:szCs w:val="24"/>
          <w:lang w:val="es-GT"/>
        </w:rPr>
        <w:t xml:space="preserve">Edgar </w:t>
      </w:r>
      <w:r w:rsidR="005057C3">
        <w:rPr>
          <w:rFonts w:ascii="Arial" w:hAnsi="Arial" w:cs="Arial"/>
          <w:bCs/>
          <w:sz w:val="24"/>
          <w:szCs w:val="24"/>
          <w:lang w:val="es-GT"/>
        </w:rPr>
        <w:t>Márquez</w:t>
      </w:r>
    </w:p>
    <w:p w14:paraId="3A69928D" w14:textId="59EB2315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Tiempo Laboral: </w:t>
      </w:r>
      <w:r w:rsidR="005057C3">
        <w:rPr>
          <w:rFonts w:ascii="Arial" w:hAnsi="Arial" w:cs="Arial"/>
          <w:b/>
          <w:sz w:val="24"/>
          <w:szCs w:val="24"/>
          <w:lang w:val="es-GT"/>
        </w:rPr>
        <w:t>10-09-2019</w:t>
      </w:r>
      <w:r>
        <w:rPr>
          <w:rFonts w:ascii="Arial" w:hAnsi="Arial" w:cs="Arial"/>
          <w:b/>
          <w:sz w:val="24"/>
          <w:szCs w:val="24"/>
          <w:lang w:val="es-GT"/>
        </w:rPr>
        <w:t xml:space="preserve"> a </w:t>
      </w:r>
      <w:r w:rsidR="005057C3">
        <w:rPr>
          <w:rFonts w:ascii="Arial" w:hAnsi="Arial" w:cs="Arial"/>
          <w:b/>
          <w:sz w:val="24"/>
          <w:szCs w:val="24"/>
          <w:lang w:val="es-GT"/>
        </w:rPr>
        <w:t>30-03-2020</w:t>
      </w:r>
    </w:p>
    <w:p w14:paraId="2CADB63F" w14:textId="19006859" w:rsidR="004B0467" w:rsidRDefault="004B0467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Motivo: Restructuración (pandemia)</w:t>
      </w:r>
    </w:p>
    <w:p w14:paraId="3ACA85D8" w14:textId="1CAE9E84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14:paraId="067D7156" w14:textId="77777777" w:rsidR="008C65C2" w:rsidRDefault="008C65C2" w:rsidP="004B0467">
      <w:pPr>
        <w:tabs>
          <w:tab w:val="center" w:pos="4599"/>
          <w:tab w:val="left" w:pos="6430"/>
        </w:tabs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157196C2" w14:textId="77777777" w:rsidR="008C65C2" w:rsidRPr="00205547" w:rsidRDefault="008C65C2" w:rsidP="008C65C2">
      <w:pPr>
        <w:tabs>
          <w:tab w:val="center" w:pos="4599"/>
          <w:tab w:val="left" w:pos="6430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                                               Empresa: El Arenal</w:t>
      </w:r>
    </w:p>
    <w:p w14:paraId="41B151E4" w14:textId="77777777" w:rsidR="008C65C2" w:rsidRDefault="008C65C2" w:rsidP="008C65C2">
      <w:pPr>
        <w:jc w:val="center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Cargo: </w:t>
      </w:r>
      <w:r>
        <w:rPr>
          <w:rFonts w:ascii="Arial" w:hAnsi="Arial" w:cs="Arial"/>
          <w:sz w:val="24"/>
          <w:szCs w:val="24"/>
          <w:lang w:val="es-GT"/>
        </w:rPr>
        <w:t>Jefe de Agencia</w:t>
      </w:r>
    </w:p>
    <w:p w14:paraId="4A9F6142" w14:textId="77777777" w:rsidR="008C65C2" w:rsidRPr="00B950B2" w:rsidRDefault="008C65C2" w:rsidP="008C65C2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Dirección: </w:t>
      </w:r>
      <w:proofErr w:type="spellStart"/>
      <w:r>
        <w:rPr>
          <w:rFonts w:ascii="Tahoma" w:hAnsi="Tahoma" w:cs="Tahoma"/>
          <w:color w:val="000000"/>
          <w:shd w:val="clear" w:color="auto" w:fill="FFFFFF"/>
          <w:lang w:val="es-GT"/>
        </w:rPr>
        <w:t>Av</w:t>
      </w:r>
      <w:proofErr w:type="spellEnd"/>
      <w:r>
        <w:rPr>
          <w:rFonts w:ascii="Tahoma" w:hAnsi="Tahoma" w:cs="Tahoma"/>
          <w:color w:val="000000"/>
          <w:shd w:val="clear" w:color="auto" w:fill="FFFFFF"/>
          <w:lang w:val="es-GT"/>
        </w:rPr>
        <w:t xml:space="preserve"> Petapa 34-08 z12</w:t>
      </w:r>
    </w:p>
    <w:p w14:paraId="5F62FB1D" w14:textId="77777777" w:rsidR="008C65C2" w:rsidRDefault="008C65C2" w:rsidP="008C65C2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Tel: </w:t>
      </w:r>
      <w:r>
        <w:rPr>
          <w:rFonts w:ascii="Arial" w:hAnsi="Arial" w:cs="Arial"/>
          <w:sz w:val="24"/>
          <w:szCs w:val="24"/>
          <w:lang w:val="es-GT"/>
        </w:rPr>
        <w:t>(502) 23104949</w:t>
      </w:r>
    </w:p>
    <w:p w14:paraId="73487514" w14:textId="55ED3A9B" w:rsidR="008C65C2" w:rsidRDefault="008C65C2" w:rsidP="008C65C2">
      <w:pPr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Jefe Inmediato: </w:t>
      </w:r>
      <w:r>
        <w:rPr>
          <w:rFonts w:ascii="Arial" w:hAnsi="Arial" w:cs="Arial"/>
          <w:sz w:val="24"/>
          <w:szCs w:val="24"/>
          <w:lang w:val="es-GT"/>
        </w:rPr>
        <w:t xml:space="preserve">Arq. Ana lida </w:t>
      </w:r>
      <w:r w:rsidR="004B0467">
        <w:rPr>
          <w:rFonts w:ascii="Arial" w:hAnsi="Arial" w:cs="Arial"/>
          <w:sz w:val="24"/>
          <w:szCs w:val="24"/>
          <w:lang w:val="es-GT"/>
        </w:rPr>
        <w:t>León</w:t>
      </w:r>
    </w:p>
    <w:p w14:paraId="3DC06F89" w14:textId="2A638248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Tiempo Laboral: 06-04-2017 a 30-01-2019</w:t>
      </w:r>
    </w:p>
    <w:p w14:paraId="4689BF46" w14:textId="33F72268" w:rsidR="004B0467" w:rsidRDefault="004B0467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Motivo: Renuncia</w:t>
      </w:r>
    </w:p>
    <w:p w14:paraId="483367AC" w14:textId="77777777" w:rsidR="008C65C2" w:rsidRDefault="008C65C2" w:rsidP="004B046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771D1A02" w14:textId="480BD8FE" w:rsidR="008C65C2" w:rsidRDefault="008C65C2" w:rsidP="008C65C2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                                   </w:t>
      </w:r>
      <w:r w:rsidR="004B0467">
        <w:rPr>
          <w:rFonts w:ascii="Arial" w:hAnsi="Arial" w:cs="Arial"/>
          <w:b/>
          <w:sz w:val="24"/>
          <w:szCs w:val="24"/>
          <w:lang w:val="es-GT"/>
        </w:rPr>
        <w:t xml:space="preserve"> </w:t>
      </w:r>
      <w:r>
        <w:rPr>
          <w:rFonts w:ascii="Arial" w:hAnsi="Arial" w:cs="Arial"/>
          <w:b/>
          <w:sz w:val="24"/>
          <w:szCs w:val="24"/>
          <w:lang w:val="es-GT"/>
        </w:rPr>
        <w:t xml:space="preserve">           Empresa: Masesa S.A</w:t>
      </w:r>
    </w:p>
    <w:p w14:paraId="327BA77A" w14:textId="77D9D8AF" w:rsidR="008C65C2" w:rsidRDefault="008C65C2" w:rsidP="008C65C2">
      <w:pPr>
        <w:jc w:val="center"/>
        <w:rPr>
          <w:rFonts w:ascii="Arial" w:hAnsi="Arial" w:cs="Arial"/>
          <w:i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Cargo: </w:t>
      </w:r>
      <w:r>
        <w:rPr>
          <w:rFonts w:ascii="Arial" w:hAnsi="Arial" w:cs="Arial"/>
          <w:sz w:val="24"/>
          <w:szCs w:val="24"/>
          <w:lang w:val="es-GT"/>
        </w:rPr>
        <w:t xml:space="preserve">Ejecutivo </w:t>
      </w:r>
      <w:r w:rsidR="007F71A3">
        <w:rPr>
          <w:rFonts w:ascii="Arial" w:hAnsi="Arial" w:cs="Arial"/>
          <w:sz w:val="24"/>
          <w:szCs w:val="24"/>
          <w:lang w:val="es-GT"/>
        </w:rPr>
        <w:t>Ventas 3</w:t>
      </w:r>
      <w:r>
        <w:rPr>
          <w:rFonts w:ascii="Arial" w:hAnsi="Arial" w:cs="Arial"/>
          <w:sz w:val="24"/>
          <w:szCs w:val="24"/>
          <w:lang w:val="es-GT"/>
        </w:rPr>
        <w:t>R</w:t>
      </w:r>
    </w:p>
    <w:p w14:paraId="4CD4CAC3" w14:textId="77777777" w:rsidR="008C65C2" w:rsidRDefault="008C65C2" w:rsidP="008C65C2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Dirección: 28 c 9-19 col.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Granai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tompson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3 zona 11</w:t>
      </w:r>
    </w:p>
    <w:p w14:paraId="1A7373B5" w14:textId="77777777" w:rsidR="008C65C2" w:rsidRDefault="008C65C2" w:rsidP="008C65C2">
      <w:pPr>
        <w:ind w:firstLine="0"/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Tel: </w:t>
      </w:r>
      <w:r>
        <w:rPr>
          <w:rFonts w:ascii="Arial" w:hAnsi="Arial" w:cs="Arial"/>
          <w:sz w:val="24"/>
          <w:szCs w:val="24"/>
          <w:lang w:val="es-GT"/>
        </w:rPr>
        <w:t>(502) 23221503</w:t>
      </w:r>
    </w:p>
    <w:p w14:paraId="5A2AAA90" w14:textId="77777777" w:rsidR="008C65C2" w:rsidRDefault="008C65C2" w:rsidP="008C65C2">
      <w:pPr>
        <w:jc w:val="center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Jefe Inmediato: </w:t>
      </w:r>
      <w:r>
        <w:rPr>
          <w:rFonts w:ascii="Arial" w:hAnsi="Arial" w:cs="Arial"/>
          <w:sz w:val="24"/>
          <w:szCs w:val="24"/>
          <w:lang w:val="es-GT"/>
        </w:rPr>
        <w:t>David Díaz</w:t>
      </w:r>
    </w:p>
    <w:p w14:paraId="31DE3EEA" w14:textId="77777777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Tiempo Laboral: 13-05-2015 a 31-01-2017</w:t>
      </w:r>
    </w:p>
    <w:p w14:paraId="3620605D" w14:textId="4EAE4AE3" w:rsidR="008C65C2" w:rsidRDefault="004B0467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Motivo: Restructuración </w:t>
      </w:r>
    </w:p>
    <w:bookmarkEnd w:id="0"/>
    <w:bookmarkEnd w:id="1"/>
    <w:p w14:paraId="131DA2F5" w14:textId="77777777" w:rsidR="008C65C2" w:rsidRDefault="008C65C2" w:rsidP="008C65C2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14:paraId="1DF47CCD" w14:textId="77777777" w:rsidR="00927C14" w:rsidRDefault="00927C14" w:rsidP="007243D3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14:paraId="43FDC913" w14:textId="76C92745" w:rsidR="004179D8" w:rsidRDefault="00F57A8E" w:rsidP="007243D3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4F28F" wp14:editId="2C5A498B">
                <wp:simplePos x="0" y="0"/>
                <wp:positionH relativeFrom="column">
                  <wp:posOffset>-243840</wp:posOffset>
                </wp:positionH>
                <wp:positionV relativeFrom="paragraph">
                  <wp:posOffset>81915</wp:posOffset>
                </wp:positionV>
                <wp:extent cx="5612130" cy="405765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130" cy="4057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F8E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08E2" w14:textId="77777777" w:rsidR="004179D8" w:rsidRPr="00804005" w:rsidRDefault="00F8179B" w:rsidP="00927C14">
                            <w:pPr>
                              <w:jc w:val="center"/>
                              <w:rPr>
                                <w:b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GT" w:eastAsia="es-GT" w:bidi="ar-SA"/>
                              </w:rPr>
                              <w:drawing>
                                <wp:inline distT="0" distB="0" distL="0" distR="0" wp14:anchorId="05434011" wp14:editId="7FFD6EB7">
                                  <wp:extent cx="5486400" cy="314325"/>
                                  <wp:effectExtent l="1905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F28F" id=" 15" o:spid="_x0000_s1030" style="position:absolute;left:0;text-align:left;margin-left:-19.2pt;margin-top:6.45pt;width:441.9pt;height:31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" fillcolor="#002f8e" stroked="f">
                <v:fill rotate="t" angle="90" focus="100%" type="gradient"/>
                <v:path arrowok="t"/>
                <v:textbox style="mso-fit-shape-to-text:t">
                  <w:txbxContent>
                    <w:p w14:paraId="68A908E2" w14:textId="77777777" w:rsidR="004179D8" w:rsidRPr="00804005" w:rsidRDefault="00F8179B" w:rsidP="00927C14">
                      <w:pPr>
                        <w:jc w:val="center"/>
                        <w:rPr>
                          <w:b/>
                          <w:lang w:val="es-GT"/>
                        </w:rPr>
                      </w:pPr>
                      <w:r>
                        <w:rPr>
                          <w:b/>
                          <w:noProof/>
                          <w:lang w:val="es-GT" w:eastAsia="es-GT" w:bidi="ar-SA"/>
                        </w:rPr>
                        <w:drawing>
                          <wp:inline distT="0" distB="0" distL="0" distR="0" wp14:anchorId="05434011" wp14:editId="7FFD6EB7">
                            <wp:extent cx="5486400" cy="314325"/>
                            <wp:effectExtent l="1905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17C47A" w14:textId="77777777" w:rsidR="004179D8" w:rsidRDefault="004179D8" w:rsidP="007243D3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14:paraId="7CD96FB5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3C9F6877" w14:textId="57359289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3D43719A" w14:textId="5F6A06FF" w:rsidR="00927C14" w:rsidRDefault="00927C14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019B4D9E" w14:textId="77777777" w:rsidR="00927C14" w:rsidRDefault="00927C14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4A7784DB" w14:textId="50525110" w:rsidR="004179D8" w:rsidRDefault="005057C3" w:rsidP="004179D8">
      <w:p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Luis Ortiz</w:t>
      </w:r>
      <w:r w:rsidR="004558C2">
        <w:rPr>
          <w:rFonts w:ascii="Arial" w:hAnsi="Arial" w:cs="Arial"/>
          <w:b/>
          <w:sz w:val="24"/>
          <w:szCs w:val="24"/>
          <w:lang w:val="es-GT"/>
        </w:rPr>
        <w:tab/>
      </w:r>
      <w:r w:rsidR="008F7CEC">
        <w:rPr>
          <w:rFonts w:ascii="Arial" w:hAnsi="Arial" w:cs="Arial"/>
          <w:b/>
          <w:sz w:val="24"/>
          <w:szCs w:val="24"/>
          <w:lang w:val="es-GT"/>
        </w:rPr>
        <w:t xml:space="preserve">   </w:t>
      </w:r>
      <w:r w:rsidR="00D44737">
        <w:rPr>
          <w:rFonts w:ascii="Arial" w:hAnsi="Arial" w:cs="Arial"/>
          <w:b/>
          <w:sz w:val="24"/>
          <w:szCs w:val="24"/>
          <w:lang w:val="es-GT"/>
        </w:rPr>
        <w:t xml:space="preserve">                  Tel</w:t>
      </w:r>
      <w:r w:rsidR="00927C14">
        <w:rPr>
          <w:rFonts w:ascii="Arial" w:hAnsi="Arial" w:cs="Arial"/>
          <w:b/>
          <w:sz w:val="24"/>
          <w:szCs w:val="24"/>
          <w:lang w:val="es-GT"/>
        </w:rPr>
        <w:t xml:space="preserve">.  </w:t>
      </w:r>
      <w:r w:rsidR="004558C2">
        <w:rPr>
          <w:rFonts w:ascii="Arial" w:hAnsi="Arial" w:cs="Arial"/>
          <w:b/>
          <w:sz w:val="24"/>
          <w:szCs w:val="24"/>
          <w:lang w:val="es-GT"/>
        </w:rPr>
        <w:t>(502)</w:t>
      </w:r>
      <w:r w:rsidR="00FC59C4"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="00C86866">
        <w:rPr>
          <w:rFonts w:ascii="Arial" w:hAnsi="Arial" w:cs="Arial"/>
          <w:b/>
          <w:sz w:val="24"/>
          <w:szCs w:val="24"/>
          <w:lang w:val="es-GT"/>
        </w:rPr>
        <w:t>54652890</w:t>
      </w:r>
    </w:p>
    <w:p w14:paraId="6630A76A" w14:textId="77777777" w:rsidR="004179D8" w:rsidRDefault="004179D8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73936FE3" w14:textId="0DFF2A76" w:rsidR="004179D8" w:rsidRDefault="00D44737" w:rsidP="004179D8">
      <w:p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Oscar Jimé</w:t>
      </w:r>
      <w:r w:rsidR="00B16A87">
        <w:rPr>
          <w:rFonts w:ascii="Arial" w:hAnsi="Arial" w:cs="Arial"/>
          <w:b/>
          <w:sz w:val="24"/>
          <w:szCs w:val="24"/>
          <w:lang w:val="es-GT"/>
        </w:rPr>
        <w:t>nez</w:t>
      </w:r>
      <w:r w:rsidR="004026FF">
        <w:rPr>
          <w:rFonts w:ascii="Arial" w:hAnsi="Arial" w:cs="Arial"/>
          <w:b/>
          <w:sz w:val="24"/>
          <w:szCs w:val="24"/>
          <w:lang w:val="es-GT"/>
        </w:rPr>
        <w:t xml:space="preserve">   </w:t>
      </w:r>
      <w:r w:rsidR="00EE137E">
        <w:rPr>
          <w:rFonts w:ascii="Arial" w:hAnsi="Arial" w:cs="Arial"/>
          <w:b/>
          <w:sz w:val="24"/>
          <w:szCs w:val="24"/>
          <w:lang w:val="es-GT"/>
        </w:rPr>
        <w:t xml:space="preserve">        </w:t>
      </w:r>
      <w:r w:rsidR="004179D8">
        <w:rPr>
          <w:rFonts w:ascii="Arial" w:hAnsi="Arial" w:cs="Arial"/>
          <w:b/>
          <w:sz w:val="24"/>
          <w:szCs w:val="24"/>
          <w:lang w:val="es-GT"/>
        </w:rPr>
        <w:tab/>
      </w:r>
      <w:r w:rsidR="00927C14">
        <w:rPr>
          <w:rFonts w:ascii="Arial" w:hAnsi="Arial" w:cs="Arial"/>
          <w:b/>
          <w:sz w:val="24"/>
          <w:szCs w:val="24"/>
          <w:lang w:val="es-GT"/>
        </w:rPr>
        <w:tab/>
        <w:t xml:space="preserve">Tel.  </w:t>
      </w:r>
      <w:r w:rsidR="007444E7">
        <w:rPr>
          <w:rFonts w:ascii="Arial" w:hAnsi="Arial" w:cs="Arial"/>
          <w:b/>
          <w:sz w:val="24"/>
          <w:szCs w:val="24"/>
          <w:lang w:val="es-GT"/>
        </w:rPr>
        <w:t xml:space="preserve">(502) </w:t>
      </w:r>
      <w:r w:rsidR="00C86866">
        <w:rPr>
          <w:rFonts w:ascii="Arial" w:hAnsi="Arial" w:cs="Arial"/>
          <w:b/>
          <w:sz w:val="24"/>
          <w:szCs w:val="24"/>
          <w:lang w:val="es-GT"/>
        </w:rPr>
        <w:t>59418358</w:t>
      </w:r>
    </w:p>
    <w:p w14:paraId="7A384442" w14:textId="77777777" w:rsidR="004026FF" w:rsidRDefault="004026FF" w:rsidP="004179D8">
      <w:pPr>
        <w:rPr>
          <w:rFonts w:ascii="Arial" w:hAnsi="Arial" w:cs="Arial"/>
          <w:b/>
          <w:sz w:val="24"/>
          <w:szCs w:val="24"/>
          <w:lang w:val="es-GT"/>
        </w:rPr>
      </w:pPr>
    </w:p>
    <w:p w14:paraId="5B9F8E49" w14:textId="747F6AEA" w:rsidR="004026FF" w:rsidRDefault="00902CCC" w:rsidP="00D4060C">
      <w:p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Josué Méndez                   </w:t>
      </w:r>
      <w:r w:rsidR="00D44737">
        <w:rPr>
          <w:rFonts w:ascii="Arial" w:hAnsi="Arial" w:cs="Arial"/>
          <w:b/>
          <w:sz w:val="24"/>
          <w:szCs w:val="24"/>
          <w:lang w:val="es-GT"/>
        </w:rPr>
        <w:t xml:space="preserve">    </w:t>
      </w:r>
      <w:r w:rsidR="00927C14">
        <w:rPr>
          <w:rFonts w:ascii="Arial" w:hAnsi="Arial" w:cs="Arial"/>
          <w:b/>
          <w:sz w:val="24"/>
          <w:szCs w:val="24"/>
          <w:lang w:val="es-GT"/>
        </w:rPr>
        <w:t xml:space="preserve">Tel.  </w:t>
      </w:r>
      <w:r w:rsidR="00D4060C">
        <w:rPr>
          <w:rFonts w:ascii="Arial" w:hAnsi="Arial" w:cs="Arial"/>
          <w:b/>
          <w:sz w:val="24"/>
          <w:szCs w:val="24"/>
          <w:lang w:val="es-GT"/>
        </w:rPr>
        <w:t>(502) 42048103</w:t>
      </w:r>
    </w:p>
    <w:p w14:paraId="13227F88" w14:textId="3DFD45DE" w:rsidR="000C6497" w:rsidRDefault="000C6497" w:rsidP="00D4060C">
      <w:pPr>
        <w:rPr>
          <w:rFonts w:ascii="Arial" w:hAnsi="Arial" w:cs="Arial"/>
          <w:b/>
          <w:sz w:val="24"/>
          <w:szCs w:val="24"/>
          <w:lang w:val="es-GT"/>
        </w:rPr>
      </w:pPr>
    </w:p>
    <w:p w14:paraId="386E3A94" w14:textId="77777777" w:rsidR="00927C14" w:rsidRDefault="00927C14" w:rsidP="00D4060C">
      <w:pPr>
        <w:rPr>
          <w:rFonts w:ascii="Arial" w:hAnsi="Arial" w:cs="Arial"/>
          <w:b/>
          <w:sz w:val="24"/>
          <w:szCs w:val="24"/>
          <w:lang w:val="es-GT"/>
        </w:rPr>
      </w:pPr>
    </w:p>
    <w:p w14:paraId="2D83454C" w14:textId="77777777" w:rsidR="000C6497" w:rsidRDefault="000C6497" w:rsidP="00D4060C">
      <w:pPr>
        <w:rPr>
          <w:rFonts w:ascii="Arial" w:hAnsi="Arial" w:cs="Arial"/>
          <w:b/>
          <w:sz w:val="24"/>
          <w:szCs w:val="24"/>
          <w:lang w:val="es-GT"/>
        </w:rPr>
      </w:pPr>
    </w:p>
    <w:p w14:paraId="200633A0" w14:textId="77777777" w:rsidR="000C6497" w:rsidRDefault="000C6497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28F751C0" w14:textId="77777777" w:rsidR="000C6497" w:rsidRDefault="00F8179B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 w:bidi="ar-SA"/>
        </w:rPr>
        <w:drawing>
          <wp:inline distT="0" distB="0" distL="0" distR="0" wp14:anchorId="1EC41B10" wp14:editId="644EE5D0">
            <wp:extent cx="5933440" cy="3905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E4772" w14:textId="12761141" w:rsidR="000C6497" w:rsidRDefault="000C6497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0547A700" w14:textId="77777777" w:rsidR="000C6497" w:rsidRDefault="000C6497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28DE6286" w14:textId="1622ACA8" w:rsidR="000C6497" w:rsidRDefault="00DB73DA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</w:t>
      </w:r>
      <w:r w:rsidR="000C6497">
        <w:rPr>
          <w:rFonts w:ascii="Arial" w:hAnsi="Arial" w:cs="Arial"/>
          <w:b/>
          <w:sz w:val="24"/>
          <w:szCs w:val="24"/>
          <w:lang w:val="es-GT"/>
        </w:rPr>
        <w:t xml:space="preserve">iploma 7 </w:t>
      </w:r>
      <w:r>
        <w:rPr>
          <w:rFonts w:ascii="Arial" w:hAnsi="Arial" w:cs="Arial"/>
          <w:b/>
          <w:sz w:val="24"/>
          <w:szCs w:val="24"/>
          <w:lang w:val="es-GT"/>
        </w:rPr>
        <w:t>hábitos</w:t>
      </w:r>
      <w:r w:rsidR="00D44737">
        <w:rPr>
          <w:rFonts w:ascii="Arial" w:hAnsi="Arial" w:cs="Arial"/>
          <w:b/>
          <w:sz w:val="24"/>
          <w:szCs w:val="24"/>
          <w:lang w:val="es-GT"/>
        </w:rPr>
        <w:t xml:space="preserve"> (M</w:t>
      </w:r>
      <w:r w:rsidR="000C6497">
        <w:rPr>
          <w:rFonts w:ascii="Arial" w:hAnsi="Arial" w:cs="Arial"/>
          <w:b/>
          <w:sz w:val="24"/>
          <w:szCs w:val="24"/>
          <w:lang w:val="es-GT"/>
        </w:rPr>
        <w:t>asesa</w:t>
      </w:r>
      <w:r w:rsidR="00D44737">
        <w:rPr>
          <w:rFonts w:ascii="Arial" w:hAnsi="Arial" w:cs="Arial"/>
          <w:b/>
          <w:sz w:val="24"/>
          <w:szCs w:val="24"/>
          <w:lang w:val="es-GT"/>
        </w:rPr>
        <w:t xml:space="preserve"> S.A.</w:t>
      </w:r>
      <w:r w:rsidR="000C6497">
        <w:rPr>
          <w:rFonts w:ascii="Arial" w:hAnsi="Arial" w:cs="Arial"/>
          <w:b/>
          <w:sz w:val="24"/>
          <w:szCs w:val="24"/>
          <w:lang w:val="es-GT"/>
        </w:rPr>
        <w:t>)</w:t>
      </w:r>
    </w:p>
    <w:p w14:paraId="76767901" w14:textId="77777777" w:rsidR="000C6497" w:rsidRDefault="000C6497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3A0D22C2" w14:textId="1A261A35" w:rsidR="000C6497" w:rsidRDefault="00DB73DA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</w:t>
      </w:r>
      <w:r w:rsidR="000C6497">
        <w:rPr>
          <w:rFonts w:ascii="Arial" w:hAnsi="Arial" w:cs="Arial"/>
          <w:b/>
          <w:sz w:val="24"/>
          <w:szCs w:val="24"/>
          <w:lang w:val="es-GT"/>
        </w:rPr>
        <w:t xml:space="preserve">iploma </w:t>
      </w:r>
      <w:r>
        <w:rPr>
          <w:rFonts w:ascii="Arial" w:hAnsi="Arial" w:cs="Arial"/>
          <w:b/>
          <w:sz w:val="24"/>
          <w:szCs w:val="24"/>
          <w:lang w:val="es-GT"/>
        </w:rPr>
        <w:t>Excel</w:t>
      </w:r>
      <w:r w:rsidR="00D44737">
        <w:rPr>
          <w:rFonts w:ascii="Arial" w:hAnsi="Arial" w:cs="Arial"/>
          <w:b/>
          <w:sz w:val="24"/>
          <w:szCs w:val="24"/>
          <w:lang w:val="es-GT"/>
        </w:rPr>
        <w:t xml:space="preserve"> avanzado (Masesa S.A.</w:t>
      </w:r>
      <w:r w:rsidR="000C6497">
        <w:rPr>
          <w:rFonts w:ascii="Arial" w:hAnsi="Arial" w:cs="Arial"/>
          <w:b/>
          <w:sz w:val="24"/>
          <w:szCs w:val="24"/>
          <w:lang w:val="es-GT"/>
        </w:rPr>
        <w:t>)</w:t>
      </w:r>
    </w:p>
    <w:p w14:paraId="24FB4F02" w14:textId="77777777" w:rsidR="000C6497" w:rsidRDefault="000C6497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5812D418" w14:textId="5680ACC6" w:rsidR="000C6497" w:rsidRDefault="00DB73DA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</w:t>
      </w:r>
      <w:r w:rsidR="00D44737">
        <w:rPr>
          <w:rFonts w:ascii="Arial" w:hAnsi="Arial" w:cs="Arial"/>
          <w:b/>
          <w:sz w:val="24"/>
          <w:szCs w:val="24"/>
          <w:lang w:val="es-GT"/>
        </w:rPr>
        <w:t>iploma vendedor exitoso (Masesa S.A.</w:t>
      </w:r>
      <w:r w:rsidR="000C6497">
        <w:rPr>
          <w:rFonts w:ascii="Arial" w:hAnsi="Arial" w:cs="Arial"/>
          <w:b/>
          <w:sz w:val="24"/>
          <w:szCs w:val="24"/>
          <w:lang w:val="es-GT"/>
        </w:rPr>
        <w:t>)</w:t>
      </w:r>
    </w:p>
    <w:p w14:paraId="217110AE" w14:textId="0999BA82" w:rsidR="00402EA4" w:rsidRDefault="00402EA4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6994B1CA" w14:textId="30BB96B4" w:rsidR="00402EA4" w:rsidRDefault="00402EA4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Diploma De jefe a </w:t>
      </w:r>
      <w:r w:rsidR="000A7193">
        <w:rPr>
          <w:rFonts w:ascii="Arial" w:hAnsi="Arial" w:cs="Arial"/>
          <w:b/>
          <w:sz w:val="24"/>
          <w:szCs w:val="24"/>
          <w:lang w:val="es-GT"/>
        </w:rPr>
        <w:t>Líder</w:t>
      </w:r>
      <w:r>
        <w:rPr>
          <w:rFonts w:ascii="Arial" w:hAnsi="Arial" w:cs="Arial"/>
          <w:b/>
          <w:sz w:val="24"/>
          <w:szCs w:val="24"/>
          <w:lang w:val="es-GT"/>
        </w:rPr>
        <w:t xml:space="preserve"> (El Arenal)</w:t>
      </w:r>
    </w:p>
    <w:p w14:paraId="5793E626" w14:textId="5FF12542" w:rsidR="005057C3" w:rsidRDefault="005057C3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</w:p>
    <w:p w14:paraId="412F2C91" w14:textId="2773E96C" w:rsidR="005057C3" w:rsidRDefault="005057C3" w:rsidP="000C6497">
      <w:pPr>
        <w:ind w:firstLine="0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Diploma </w:t>
      </w:r>
      <w:r w:rsidR="000A7193">
        <w:rPr>
          <w:rFonts w:ascii="Arial" w:hAnsi="Arial" w:cs="Arial"/>
          <w:b/>
          <w:sz w:val="24"/>
          <w:szCs w:val="24"/>
          <w:lang w:val="es-GT"/>
        </w:rPr>
        <w:t>Neuro ventas (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Palideli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>)</w:t>
      </w:r>
    </w:p>
    <w:p w14:paraId="655F8AC9" w14:textId="77777777" w:rsidR="000C6497" w:rsidRDefault="000C6497" w:rsidP="00D4060C">
      <w:pPr>
        <w:rPr>
          <w:rFonts w:ascii="Arial" w:hAnsi="Arial" w:cs="Arial"/>
          <w:b/>
          <w:sz w:val="24"/>
          <w:szCs w:val="24"/>
          <w:lang w:val="es-GT"/>
        </w:rPr>
      </w:pPr>
    </w:p>
    <w:sectPr w:rsidR="000C6497" w:rsidSect="00DD5E5E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0260"/>
    <w:multiLevelType w:val="hybridMultilevel"/>
    <w:tmpl w:val="98521D4A"/>
    <w:lvl w:ilvl="0" w:tplc="0C0A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" w15:restartNumberingAfterBreak="0">
    <w:nsid w:val="55C776A7"/>
    <w:multiLevelType w:val="hybridMultilevel"/>
    <w:tmpl w:val="7934657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FFE6470"/>
    <w:multiLevelType w:val="hybridMultilevel"/>
    <w:tmpl w:val="CE1479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35C5"/>
    <w:multiLevelType w:val="hybridMultilevel"/>
    <w:tmpl w:val="EBF495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5"/>
    <w:rsid w:val="00011A44"/>
    <w:rsid w:val="00073F2D"/>
    <w:rsid w:val="00074B4F"/>
    <w:rsid w:val="00082BAF"/>
    <w:rsid w:val="000A7193"/>
    <w:rsid w:val="000C6497"/>
    <w:rsid w:val="000F3918"/>
    <w:rsid w:val="001D7235"/>
    <w:rsid w:val="00224B10"/>
    <w:rsid w:val="00226E37"/>
    <w:rsid w:val="00243735"/>
    <w:rsid w:val="0024697D"/>
    <w:rsid w:val="002A307F"/>
    <w:rsid w:val="002D1361"/>
    <w:rsid w:val="00365247"/>
    <w:rsid w:val="003D0F64"/>
    <w:rsid w:val="004026FF"/>
    <w:rsid w:val="00402EA4"/>
    <w:rsid w:val="004179D8"/>
    <w:rsid w:val="00421548"/>
    <w:rsid w:val="004558C2"/>
    <w:rsid w:val="0046607E"/>
    <w:rsid w:val="004B0467"/>
    <w:rsid w:val="004B3ABE"/>
    <w:rsid w:val="004F39CA"/>
    <w:rsid w:val="005057C3"/>
    <w:rsid w:val="00551539"/>
    <w:rsid w:val="00577F15"/>
    <w:rsid w:val="005B2914"/>
    <w:rsid w:val="00610BFD"/>
    <w:rsid w:val="006316C0"/>
    <w:rsid w:val="006436CC"/>
    <w:rsid w:val="00722277"/>
    <w:rsid w:val="007243D3"/>
    <w:rsid w:val="00733463"/>
    <w:rsid w:val="007444E7"/>
    <w:rsid w:val="007752B9"/>
    <w:rsid w:val="007958F4"/>
    <w:rsid w:val="007A1385"/>
    <w:rsid w:val="007B580E"/>
    <w:rsid w:val="007F43BC"/>
    <w:rsid w:val="007F71A3"/>
    <w:rsid w:val="00804005"/>
    <w:rsid w:val="00893076"/>
    <w:rsid w:val="0089310F"/>
    <w:rsid w:val="008C65C2"/>
    <w:rsid w:val="008E1E72"/>
    <w:rsid w:val="008F7CEC"/>
    <w:rsid w:val="00902CCC"/>
    <w:rsid w:val="00927C14"/>
    <w:rsid w:val="00957290"/>
    <w:rsid w:val="00973CD6"/>
    <w:rsid w:val="009E268B"/>
    <w:rsid w:val="00A32F61"/>
    <w:rsid w:val="00A43D79"/>
    <w:rsid w:val="00AF68B0"/>
    <w:rsid w:val="00B16A87"/>
    <w:rsid w:val="00B43955"/>
    <w:rsid w:val="00B52A99"/>
    <w:rsid w:val="00B5443C"/>
    <w:rsid w:val="00B950B2"/>
    <w:rsid w:val="00BA6AAE"/>
    <w:rsid w:val="00BA7C5F"/>
    <w:rsid w:val="00C03E70"/>
    <w:rsid w:val="00C61D7D"/>
    <w:rsid w:val="00C86866"/>
    <w:rsid w:val="00C91298"/>
    <w:rsid w:val="00D14EBF"/>
    <w:rsid w:val="00D4060C"/>
    <w:rsid w:val="00D44737"/>
    <w:rsid w:val="00D71623"/>
    <w:rsid w:val="00D96E7C"/>
    <w:rsid w:val="00D97DD9"/>
    <w:rsid w:val="00DB73DA"/>
    <w:rsid w:val="00DD5E5E"/>
    <w:rsid w:val="00DE5AF6"/>
    <w:rsid w:val="00E03642"/>
    <w:rsid w:val="00E246D3"/>
    <w:rsid w:val="00E52F55"/>
    <w:rsid w:val="00E81C86"/>
    <w:rsid w:val="00EA47E8"/>
    <w:rsid w:val="00EE137E"/>
    <w:rsid w:val="00F1779D"/>
    <w:rsid w:val="00F21DBF"/>
    <w:rsid w:val="00F57A8E"/>
    <w:rsid w:val="00F8179B"/>
    <w:rsid w:val="00F83849"/>
    <w:rsid w:val="00FC1FE8"/>
    <w:rsid w:val="00FC393A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8B96B5"/>
  <w15:docId w15:val="{F445C6D0-055D-F848-BC8E-5B10B33E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47"/>
    <w:pPr>
      <w:ind w:firstLine="360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554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20554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20554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20554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20554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20554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20554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20554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20554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0554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20554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20554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20554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205547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205547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20554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20554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20554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0554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tuloCar">
    <w:name w:val="Título Car"/>
    <w:link w:val="Ttulo"/>
    <w:uiPriority w:val="10"/>
    <w:rsid w:val="0020554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54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tuloCar">
    <w:name w:val="Subtítulo Car"/>
    <w:link w:val="Subttulo"/>
    <w:uiPriority w:val="11"/>
    <w:rsid w:val="00205547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205547"/>
    <w:rPr>
      <w:b/>
      <w:bCs/>
      <w:spacing w:val="0"/>
    </w:rPr>
  </w:style>
  <w:style w:type="character" w:styleId="nfasis">
    <w:name w:val="Emphasis"/>
    <w:uiPriority w:val="20"/>
    <w:qFormat/>
    <w:rsid w:val="00205547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205547"/>
    <w:pPr>
      <w:ind w:firstLine="0"/>
    </w:pPr>
  </w:style>
  <w:style w:type="paragraph" w:styleId="Prrafodelista">
    <w:name w:val="List Paragraph"/>
    <w:basedOn w:val="Normal"/>
    <w:uiPriority w:val="34"/>
    <w:qFormat/>
    <w:rsid w:val="002055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0554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itaCar">
    <w:name w:val="Cita Car"/>
    <w:link w:val="Cita"/>
    <w:uiPriority w:val="29"/>
    <w:rsid w:val="00205547"/>
    <w:rPr>
      <w:rFonts w:ascii="Cambria" w:eastAsia="Times New Roman" w:hAnsi="Cambria" w:cs="Times New Roman"/>
      <w:i/>
      <w:iCs/>
      <w:color w:val="5A5A5A"/>
    </w:rPr>
  </w:style>
  <w:style w:type="paragraph" w:customStyle="1" w:styleId="Citaintensa">
    <w:name w:val="Cita intensa"/>
    <w:basedOn w:val="Normal"/>
    <w:next w:val="Normal"/>
    <w:link w:val="CitaintensaCar"/>
    <w:uiPriority w:val="30"/>
    <w:qFormat/>
    <w:rsid w:val="0020554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itaintensaCar">
    <w:name w:val="Cita intensa Car"/>
    <w:link w:val="Citaintensa"/>
    <w:uiPriority w:val="30"/>
    <w:rsid w:val="0020554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205547"/>
    <w:rPr>
      <w:i/>
      <w:iCs/>
      <w:color w:val="5A5A5A"/>
    </w:rPr>
  </w:style>
  <w:style w:type="character" w:styleId="nfasisintenso">
    <w:name w:val="Intense Emphasis"/>
    <w:uiPriority w:val="21"/>
    <w:qFormat/>
    <w:rsid w:val="00205547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205547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205547"/>
    <w:rPr>
      <w:b/>
      <w:bCs/>
      <w:color w:val="76923C"/>
      <w:u w:val="single" w:color="9BBB59"/>
    </w:rPr>
  </w:style>
  <w:style w:type="character" w:customStyle="1" w:styleId="Ttulodelibro">
    <w:name w:val="Título de libro"/>
    <w:uiPriority w:val="33"/>
    <w:qFormat/>
    <w:rsid w:val="00205547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554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005"/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8040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3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B32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escripcin">
    <w:name w:val="caption"/>
    <w:basedOn w:val="Normal"/>
    <w:next w:val="Normal"/>
    <w:uiPriority w:val="35"/>
    <w:qFormat/>
    <w:rsid w:val="00205547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5547"/>
  </w:style>
  <w:style w:type="paragraph" w:styleId="Textoindependiente">
    <w:name w:val="Body Text"/>
    <w:basedOn w:val="Normal"/>
    <w:link w:val="TextoindependienteCar"/>
    <w:uiPriority w:val="99"/>
    <w:unhideWhenUsed/>
    <w:rsid w:val="00DD5E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5E5E"/>
    <w:rPr>
      <w:sz w:val="22"/>
      <w:szCs w:val="22"/>
      <w:lang w:val="en-US" w:eastAsia="en-US" w:bidi="en-US"/>
    </w:rPr>
  </w:style>
  <w:style w:type="character" w:styleId="Hipervnculo">
    <w:name w:val="Hyperlink"/>
    <w:uiPriority w:val="99"/>
    <w:unhideWhenUsed/>
    <w:rsid w:val="00DD5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1CA0-4B2A-4495-8BE5-7523F60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Ventas 5</cp:lastModifiedBy>
  <cp:revision>2</cp:revision>
  <cp:lastPrinted>2017-07-01T20:19:00Z</cp:lastPrinted>
  <dcterms:created xsi:type="dcterms:W3CDTF">2021-05-07T18:43:00Z</dcterms:created>
  <dcterms:modified xsi:type="dcterms:W3CDTF">2021-05-07T18:43:00Z</dcterms:modified>
</cp:coreProperties>
</file>